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  <w:tr w:rsidR="003461D4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1D4" w:rsidRDefault="003461D4" w:rsidP="009A76CD">
            <w:r>
              <w:t>V2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1D4" w:rsidRPr="003461D4" w:rsidRDefault="003461D4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Instagram</w:t>
            </w:r>
            <w:r>
              <w:rPr>
                <w:rFonts w:asciiTheme="minorEastAsia" w:eastAsia="PMingLiU" w:hAnsiTheme="minorEastAsia"/>
                <w:color w:val="5A5A5A"/>
                <w:lang w:val="zh-TW" w:eastAsia="zh-TW"/>
              </w:rPr>
              <w:t xml:space="preserve"> </w:t>
            </w:r>
            <w:r>
              <w:rPr>
                <w:rFonts w:asciiTheme="minorEastAsia" w:hAnsiTheme="minorEastAsia" w:hint="eastAsia"/>
                <w:color w:val="5A5A5A"/>
                <w:lang w:val="zh-TW"/>
              </w:rPr>
              <w:t>fb分享，upltv广告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将 minSdkVersion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lastRenderedPageBreak/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flatDir {</w:t>
      </w:r>
      <w:r>
        <w:rPr>
          <w:rFonts w:hint="eastAsia"/>
          <w:color w:val="A9B7C6"/>
          <w:sz w:val="27"/>
          <w:szCs w:val="27"/>
        </w:rPr>
        <w:br/>
        <w:t xml:space="preserve">            dirs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productFlavors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.google-services'</w:t>
      </w:r>
    </w:p>
    <w:p w:rsidR="005D6695" w:rsidRPr="005D6695" w:rsidRDefault="00815AA3" w:rsidP="005D6695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</w:r>
      <w:r w:rsidR="007C1A0F" w:rsidRPr="007C1A0F">
        <w:rPr>
          <w:rFonts w:hint="eastAsia"/>
          <w:color w:val="A9B7C6"/>
          <w:sz w:val="27"/>
          <w:szCs w:val="27"/>
        </w:rPr>
        <w:t>dependencies {</w:t>
      </w:r>
      <w:r w:rsidR="007C1A0F" w:rsidRPr="007C1A0F">
        <w:rPr>
          <w:rFonts w:hint="eastAsia"/>
          <w:color w:val="A9B7C6"/>
          <w:sz w:val="27"/>
          <w:szCs w:val="27"/>
        </w:rPr>
        <w:br/>
        <w:t xml:space="preserve">   </w:t>
      </w:r>
      <w:r w:rsidR="005D6695" w:rsidRPr="005D6695">
        <w:rPr>
          <w:rFonts w:hint="eastAsia"/>
          <w:color w:val="A9B7C6"/>
          <w:sz w:val="27"/>
          <w:szCs w:val="27"/>
        </w:rPr>
        <w:t xml:space="preserve">implementation </w:t>
      </w:r>
      <w:r w:rsidR="005D6695" w:rsidRPr="005D6695">
        <w:rPr>
          <w:rFonts w:hint="eastAsia"/>
          <w:color w:val="6A8759"/>
          <w:sz w:val="27"/>
          <w:szCs w:val="27"/>
        </w:rPr>
        <w:t>'com.google.android.gms:play-services-auth:16.0.1'</w:t>
      </w:r>
      <w:r w:rsidR="005D6695" w:rsidRPr="005D6695">
        <w:rPr>
          <w:rFonts w:hint="eastAsia"/>
          <w:color w:val="6A8759"/>
          <w:sz w:val="27"/>
          <w:szCs w:val="27"/>
        </w:rPr>
        <w:br/>
      </w:r>
      <w:r w:rsidR="005D6695" w:rsidRPr="005D6695">
        <w:rPr>
          <w:rFonts w:hint="eastAsia"/>
          <w:color w:val="A9B7C6"/>
          <w:sz w:val="27"/>
          <w:szCs w:val="27"/>
        </w:rPr>
        <w:t xml:space="preserve">implementation </w:t>
      </w:r>
      <w:r w:rsidR="005D6695" w:rsidRPr="005D6695">
        <w:rPr>
          <w:rFonts w:hint="eastAsia"/>
          <w:color w:val="6A8759"/>
          <w:sz w:val="27"/>
          <w:szCs w:val="27"/>
        </w:rPr>
        <w:t>'com.facebook.android:facebook-login:[4,5)'</w:t>
      </w:r>
      <w:r w:rsidR="005D6695" w:rsidRPr="005D6695">
        <w:rPr>
          <w:rFonts w:hint="eastAsia"/>
          <w:color w:val="6A8759"/>
          <w:sz w:val="27"/>
          <w:szCs w:val="27"/>
        </w:rPr>
        <w:br/>
      </w:r>
      <w:r w:rsidR="005D6695" w:rsidRPr="005D6695">
        <w:rPr>
          <w:rFonts w:hint="eastAsia"/>
          <w:color w:val="A9B7C6"/>
          <w:sz w:val="27"/>
          <w:szCs w:val="27"/>
        </w:rPr>
        <w:t xml:space="preserve">implementation </w:t>
      </w:r>
      <w:r w:rsidR="005D6695" w:rsidRPr="005D6695">
        <w:rPr>
          <w:rFonts w:hint="eastAsia"/>
          <w:color w:val="6A8759"/>
          <w:sz w:val="27"/>
          <w:szCs w:val="27"/>
        </w:rPr>
        <w:t>'com.google.firebase:firebase-messaging:17.6.0'</w:t>
      </w:r>
      <w:r w:rsidR="005D6695" w:rsidRPr="005D6695">
        <w:rPr>
          <w:rFonts w:hint="eastAsia"/>
          <w:color w:val="6A8759"/>
          <w:sz w:val="27"/>
          <w:szCs w:val="27"/>
        </w:rPr>
        <w:br/>
        <w:t xml:space="preserve"> </w:t>
      </w:r>
      <w:r w:rsidR="005D6695" w:rsidRPr="005D6695">
        <w:rPr>
          <w:rFonts w:hint="eastAsia"/>
          <w:color w:val="A9B7C6"/>
          <w:sz w:val="27"/>
          <w:szCs w:val="27"/>
        </w:rPr>
        <w:t xml:space="preserve">implementation </w:t>
      </w:r>
      <w:r w:rsidR="005D6695" w:rsidRPr="005D6695">
        <w:rPr>
          <w:rFonts w:hint="eastAsia"/>
          <w:color w:val="6A8759"/>
          <w:sz w:val="27"/>
          <w:szCs w:val="27"/>
        </w:rPr>
        <w:t>'android.arch.work:work-runtime:1.0.1'</w:t>
      </w:r>
      <w:r w:rsidR="005D6695" w:rsidRPr="005D6695">
        <w:rPr>
          <w:rFonts w:hint="eastAsia"/>
          <w:color w:val="6A8759"/>
          <w:sz w:val="27"/>
          <w:szCs w:val="27"/>
        </w:rPr>
        <w:br/>
      </w:r>
      <w:r w:rsidR="005D6695" w:rsidRPr="005D6695">
        <w:rPr>
          <w:rFonts w:hint="eastAsia"/>
          <w:color w:val="A9B7C6"/>
          <w:sz w:val="27"/>
          <w:szCs w:val="27"/>
        </w:rPr>
        <w:t xml:space="preserve">implementation </w:t>
      </w:r>
      <w:r w:rsidR="005D6695" w:rsidRPr="005D6695">
        <w:rPr>
          <w:rFonts w:hint="eastAsia"/>
          <w:color w:val="6A8759"/>
          <w:sz w:val="27"/>
          <w:szCs w:val="27"/>
        </w:rPr>
        <w:t>'com.google.firebase:firebase-core:16.0.7'</w:t>
      </w:r>
      <w:r w:rsidR="005D6695" w:rsidRPr="005D6695">
        <w:rPr>
          <w:rFonts w:hint="eastAsia"/>
          <w:color w:val="6A8759"/>
          <w:sz w:val="27"/>
          <w:szCs w:val="27"/>
        </w:rPr>
        <w:br/>
      </w:r>
      <w:r w:rsidR="005D6695" w:rsidRPr="005D6695">
        <w:rPr>
          <w:rFonts w:hint="eastAsia"/>
          <w:color w:val="A9B7C6"/>
          <w:sz w:val="27"/>
          <w:szCs w:val="27"/>
        </w:rPr>
        <w:t xml:space="preserve">implementation </w:t>
      </w:r>
      <w:r w:rsidR="005D6695" w:rsidRPr="005D6695">
        <w:rPr>
          <w:rFonts w:hint="eastAsia"/>
          <w:color w:val="6A8759"/>
          <w:sz w:val="27"/>
          <w:szCs w:val="27"/>
        </w:rPr>
        <w:t>'com.appsflyer:af-android-sdk:4.9.0'</w:t>
      </w:r>
      <w:r w:rsidR="005D6695" w:rsidRPr="005D6695">
        <w:rPr>
          <w:rFonts w:hint="eastAsia"/>
          <w:color w:val="6A8759"/>
          <w:sz w:val="27"/>
          <w:szCs w:val="27"/>
        </w:rPr>
        <w:br/>
      </w:r>
      <w:r w:rsidR="005D6695" w:rsidRPr="005D6695">
        <w:rPr>
          <w:rFonts w:hint="eastAsia"/>
          <w:color w:val="A9B7C6"/>
          <w:sz w:val="27"/>
          <w:szCs w:val="27"/>
        </w:rPr>
        <w:t xml:space="preserve">implementation </w:t>
      </w:r>
      <w:r w:rsidR="005D6695" w:rsidRPr="005D6695">
        <w:rPr>
          <w:rFonts w:hint="eastAsia"/>
          <w:color w:val="6A8759"/>
          <w:sz w:val="27"/>
          <w:szCs w:val="27"/>
        </w:rPr>
        <w:t>'com.android.support:multidex:1.0.3'</w:t>
      </w:r>
      <w:r w:rsidR="005D6695" w:rsidRPr="005D6695">
        <w:rPr>
          <w:rFonts w:hint="eastAsia"/>
          <w:color w:val="6A8759"/>
          <w:sz w:val="27"/>
          <w:szCs w:val="27"/>
        </w:rPr>
        <w:br/>
      </w:r>
      <w:r w:rsidR="005D6695" w:rsidRPr="005D6695">
        <w:rPr>
          <w:rFonts w:hint="eastAsia"/>
          <w:color w:val="A9B7C6"/>
          <w:sz w:val="27"/>
          <w:szCs w:val="27"/>
        </w:rPr>
        <w:t>implementation fileTree(</w:t>
      </w:r>
      <w:r w:rsidR="005D6695" w:rsidRPr="005D6695">
        <w:rPr>
          <w:rFonts w:hint="eastAsia"/>
          <w:color w:val="6A8759"/>
          <w:sz w:val="27"/>
          <w:szCs w:val="27"/>
        </w:rPr>
        <w:t>include</w:t>
      </w:r>
      <w:r w:rsidR="005D6695" w:rsidRPr="005D6695">
        <w:rPr>
          <w:rFonts w:hint="eastAsia"/>
          <w:color w:val="A9B7C6"/>
          <w:sz w:val="27"/>
          <w:szCs w:val="27"/>
        </w:rPr>
        <w:t>: [</w:t>
      </w:r>
      <w:r w:rsidR="005D6695" w:rsidRPr="005D6695">
        <w:rPr>
          <w:rFonts w:hint="eastAsia"/>
          <w:color w:val="6A8759"/>
          <w:sz w:val="27"/>
          <w:szCs w:val="27"/>
        </w:rPr>
        <w:t>'*.aar'</w:t>
      </w:r>
      <w:r w:rsidR="005D6695" w:rsidRPr="005D6695">
        <w:rPr>
          <w:rFonts w:hint="eastAsia"/>
          <w:color w:val="A9B7C6"/>
          <w:sz w:val="27"/>
          <w:szCs w:val="27"/>
        </w:rPr>
        <w:t xml:space="preserve">], </w:t>
      </w:r>
      <w:r w:rsidR="005D6695" w:rsidRPr="005D6695">
        <w:rPr>
          <w:rFonts w:hint="eastAsia"/>
          <w:color w:val="6A8759"/>
          <w:sz w:val="27"/>
          <w:szCs w:val="27"/>
        </w:rPr>
        <w:t>dir</w:t>
      </w:r>
      <w:r w:rsidR="005D6695" w:rsidRPr="005D6695">
        <w:rPr>
          <w:rFonts w:hint="eastAsia"/>
          <w:color w:val="A9B7C6"/>
          <w:sz w:val="27"/>
          <w:szCs w:val="27"/>
        </w:rPr>
        <w:t xml:space="preserve">: </w:t>
      </w:r>
      <w:r w:rsidR="005D6695" w:rsidRPr="005D6695">
        <w:rPr>
          <w:rFonts w:hint="eastAsia"/>
          <w:color w:val="6A8759"/>
          <w:sz w:val="27"/>
          <w:szCs w:val="27"/>
        </w:rPr>
        <w:t>'libs'</w:t>
      </w:r>
      <w:r w:rsidR="005D6695" w:rsidRPr="005D6695">
        <w:rPr>
          <w:rFonts w:hint="eastAsia"/>
          <w:color w:val="A9B7C6"/>
          <w:sz w:val="27"/>
          <w:szCs w:val="27"/>
        </w:rPr>
        <w:t>)</w:t>
      </w:r>
      <w:r w:rsidR="005D6695" w:rsidRPr="005D6695">
        <w:rPr>
          <w:rFonts w:hint="eastAsia"/>
          <w:color w:val="A9B7C6"/>
          <w:sz w:val="27"/>
          <w:szCs w:val="27"/>
        </w:rPr>
        <w:br/>
      </w:r>
      <w:r w:rsidR="005D6695" w:rsidRPr="005D6695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5D6695" w:rsidRPr="005D6695">
        <w:rPr>
          <w:rFonts w:hint="eastAsia"/>
          <w:color w:val="6A8759"/>
          <w:sz w:val="27"/>
          <w:szCs w:val="27"/>
        </w:rPr>
        <w:t>'com.google.android.gms:play-services-ads:17.2.0'</w:t>
      </w:r>
      <w:r w:rsidR="005D6695" w:rsidRPr="005D6695">
        <w:rPr>
          <w:rFonts w:hint="eastAsia"/>
          <w:color w:val="6A8759"/>
          <w:sz w:val="27"/>
          <w:szCs w:val="27"/>
        </w:rPr>
        <w:br/>
      </w:r>
      <w:r w:rsidR="005D6695" w:rsidRPr="005D6695">
        <w:rPr>
          <w:rFonts w:hint="eastAsia"/>
          <w:color w:val="A9B7C6"/>
          <w:sz w:val="27"/>
          <w:szCs w:val="27"/>
        </w:rPr>
        <w:t>implementation fileTree(</w:t>
      </w:r>
      <w:r w:rsidR="005D6695" w:rsidRPr="005D6695">
        <w:rPr>
          <w:rFonts w:hint="eastAsia"/>
          <w:color w:val="6A8759"/>
          <w:sz w:val="27"/>
          <w:szCs w:val="27"/>
        </w:rPr>
        <w:t>include</w:t>
      </w:r>
      <w:r w:rsidR="005D6695" w:rsidRPr="005D6695">
        <w:rPr>
          <w:rFonts w:hint="eastAsia"/>
          <w:color w:val="A9B7C6"/>
          <w:sz w:val="27"/>
          <w:szCs w:val="27"/>
        </w:rPr>
        <w:t>: [</w:t>
      </w:r>
      <w:r w:rsidR="005D6695" w:rsidRPr="005D6695">
        <w:rPr>
          <w:rFonts w:hint="eastAsia"/>
          <w:color w:val="6A8759"/>
          <w:sz w:val="27"/>
          <w:szCs w:val="27"/>
        </w:rPr>
        <w:t>'*.jar'</w:t>
      </w:r>
      <w:r w:rsidR="005D6695" w:rsidRPr="005D6695">
        <w:rPr>
          <w:rFonts w:hint="eastAsia"/>
          <w:color w:val="A9B7C6"/>
          <w:sz w:val="27"/>
          <w:szCs w:val="27"/>
        </w:rPr>
        <w:t xml:space="preserve">], </w:t>
      </w:r>
      <w:r w:rsidR="005D6695" w:rsidRPr="005D6695">
        <w:rPr>
          <w:rFonts w:hint="eastAsia"/>
          <w:color w:val="6A8759"/>
          <w:sz w:val="27"/>
          <w:szCs w:val="27"/>
        </w:rPr>
        <w:t>dir</w:t>
      </w:r>
      <w:r w:rsidR="005D6695" w:rsidRPr="005D6695">
        <w:rPr>
          <w:rFonts w:hint="eastAsia"/>
          <w:color w:val="A9B7C6"/>
          <w:sz w:val="27"/>
          <w:szCs w:val="27"/>
        </w:rPr>
        <w:t xml:space="preserve">: </w:t>
      </w:r>
      <w:r w:rsidR="005D6695" w:rsidRPr="005D6695">
        <w:rPr>
          <w:rFonts w:hint="eastAsia"/>
          <w:color w:val="6A8759"/>
          <w:sz w:val="27"/>
          <w:szCs w:val="27"/>
        </w:rPr>
        <w:t>'ads'</w:t>
      </w:r>
      <w:r w:rsidR="005D6695" w:rsidRPr="005D6695">
        <w:rPr>
          <w:rFonts w:hint="eastAsia"/>
          <w:color w:val="A9B7C6"/>
          <w:sz w:val="27"/>
          <w:szCs w:val="27"/>
        </w:rPr>
        <w:t>)</w:t>
      </w:r>
      <w:r w:rsidR="005D6695" w:rsidRPr="005D6695">
        <w:rPr>
          <w:rFonts w:hint="eastAsia"/>
          <w:color w:val="A9B7C6"/>
          <w:sz w:val="27"/>
          <w:szCs w:val="27"/>
        </w:rPr>
        <w:br/>
        <w:t>implementation fileTree(</w:t>
      </w:r>
      <w:r w:rsidR="005D6695" w:rsidRPr="005D6695">
        <w:rPr>
          <w:rFonts w:hint="eastAsia"/>
          <w:color w:val="6A8759"/>
          <w:sz w:val="27"/>
          <w:szCs w:val="27"/>
        </w:rPr>
        <w:t>include</w:t>
      </w:r>
      <w:r w:rsidR="005D6695" w:rsidRPr="005D6695">
        <w:rPr>
          <w:rFonts w:hint="eastAsia"/>
          <w:color w:val="A9B7C6"/>
          <w:sz w:val="27"/>
          <w:szCs w:val="27"/>
        </w:rPr>
        <w:t>: [</w:t>
      </w:r>
      <w:r w:rsidR="005D6695" w:rsidRPr="005D6695">
        <w:rPr>
          <w:rFonts w:hint="eastAsia"/>
          <w:color w:val="6A8759"/>
          <w:sz w:val="27"/>
          <w:szCs w:val="27"/>
        </w:rPr>
        <w:t>'*.aar'</w:t>
      </w:r>
      <w:r w:rsidR="005D6695" w:rsidRPr="005D6695">
        <w:rPr>
          <w:rFonts w:hint="eastAsia"/>
          <w:color w:val="A9B7C6"/>
          <w:sz w:val="27"/>
          <w:szCs w:val="27"/>
        </w:rPr>
        <w:t xml:space="preserve">], </w:t>
      </w:r>
      <w:r w:rsidR="005D6695" w:rsidRPr="005D6695">
        <w:rPr>
          <w:rFonts w:hint="eastAsia"/>
          <w:color w:val="6A8759"/>
          <w:sz w:val="27"/>
          <w:szCs w:val="27"/>
        </w:rPr>
        <w:t>dir</w:t>
      </w:r>
      <w:r w:rsidR="005D6695" w:rsidRPr="005D6695">
        <w:rPr>
          <w:rFonts w:hint="eastAsia"/>
          <w:color w:val="A9B7C6"/>
          <w:sz w:val="27"/>
          <w:szCs w:val="27"/>
        </w:rPr>
        <w:t xml:space="preserve">: </w:t>
      </w:r>
      <w:r w:rsidR="005D6695" w:rsidRPr="005D6695">
        <w:rPr>
          <w:rFonts w:hint="eastAsia"/>
          <w:color w:val="6A8759"/>
          <w:sz w:val="27"/>
          <w:szCs w:val="27"/>
        </w:rPr>
        <w:t>'ads'</w:t>
      </w:r>
      <w:r w:rsidR="005D6695" w:rsidRPr="005D6695">
        <w:rPr>
          <w:rFonts w:hint="eastAsia"/>
          <w:color w:val="A9B7C6"/>
          <w:sz w:val="27"/>
          <w:szCs w:val="27"/>
        </w:rPr>
        <w:t>)</w:t>
      </w:r>
      <w:r w:rsidR="005D6695" w:rsidRPr="005D6695">
        <w:rPr>
          <w:rFonts w:hint="eastAsia"/>
          <w:color w:val="A9B7C6"/>
          <w:sz w:val="27"/>
          <w:szCs w:val="27"/>
        </w:rPr>
        <w:br/>
        <w:t xml:space="preserve">implementation </w:t>
      </w:r>
      <w:r w:rsidR="005D6695" w:rsidRPr="005D6695">
        <w:rPr>
          <w:rFonts w:hint="eastAsia"/>
          <w:color w:val="6A8759"/>
          <w:sz w:val="27"/>
          <w:szCs w:val="27"/>
        </w:rPr>
        <w:t>'com.android.support:recyclerview-v7:28.0.0'</w:t>
      </w:r>
      <w:r w:rsidR="005D6695" w:rsidRPr="005D6695">
        <w:rPr>
          <w:rFonts w:hint="eastAsia"/>
          <w:color w:val="6A8759"/>
          <w:sz w:val="27"/>
          <w:szCs w:val="27"/>
        </w:rPr>
        <w:br/>
      </w:r>
      <w:r w:rsidR="005D6695" w:rsidRPr="005D6695">
        <w:rPr>
          <w:rFonts w:hint="eastAsia"/>
          <w:color w:val="A9B7C6"/>
          <w:sz w:val="27"/>
          <w:szCs w:val="27"/>
        </w:rPr>
        <w:t xml:space="preserve">implementation </w:t>
      </w:r>
      <w:r w:rsidR="005D6695" w:rsidRPr="005D6695">
        <w:rPr>
          <w:rFonts w:hint="eastAsia"/>
          <w:color w:val="6A8759"/>
          <w:sz w:val="27"/>
          <w:szCs w:val="27"/>
        </w:rPr>
        <w:t>'com.android.support:support-v4:28.0.0'</w:t>
      </w:r>
      <w:r w:rsidR="005D6695" w:rsidRPr="005D6695">
        <w:rPr>
          <w:rFonts w:hint="eastAsia"/>
          <w:color w:val="6A8759"/>
          <w:sz w:val="27"/>
          <w:szCs w:val="27"/>
        </w:rPr>
        <w:br/>
      </w:r>
      <w:r w:rsidR="005D6695" w:rsidRPr="005D6695">
        <w:rPr>
          <w:rFonts w:hint="eastAsia"/>
          <w:color w:val="A9B7C6"/>
          <w:sz w:val="27"/>
          <w:szCs w:val="27"/>
        </w:rPr>
        <w:t xml:space="preserve">implementation </w:t>
      </w:r>
      <w:r w:rsidR="005D6695" w:rsidRPr="005D6695">
        <w:rPr>
          <w:rFonts w:hint="eastAsia"/>
          <w:color w:val="6A8759"/>
          <w:sz w:val="27"/>
          <w:szCs w:val="27"/>
        </w:rPr>
        <w:t>'com.android.support:appcompat-v7:28.0.0'</w:t>
      </w:r>
      <w:r w:rsidR="005D6695" w:rsidRPr="005D6695">
        <w:rPr>
          <w:rFonts w:hint="eastAsia"/>
          <w:color w:val="6A8759"/>
          <w:sz w:val="27"/>
          <w:szCs w:val="27"/>
        </w:rPr>
        <w:br/>
      </w:r>
      <w:r w:rsidR="005D6695" w:rsidRPr="005D6695">
        <w:rPr>
          <w:rFonts w:hint="eastAsia"/>
          <w:color w:val="A9B7C6"/>
          <w:sz w:val="27"/>
          <w:szCs w:val="27"/>
        </w:rPr>
        <w:t xml:space="preserve">implementation </w:t>
      </w:r>
      <w:r w:rsidR="005D6695" w:rsidRPr="005D6695">
        <w:rPr>
          <w:rFonts w:hint="eastAsia"/>
          <w:color w:val="6A8759"/>
          <w:sz w:val="27"/>
          <w:szCs w:val="27"/>
        </w:rPr>
        <w:t>'com.android.support:support-annotations:28.0.0'</w:t>
      </w:r>
      <w:r w:rsidR="005D6695" w:rsidRPr="005D6695">
        <w:rPr>
          <w:rFonts w:hint="eastAsia"/>
          <w:color w:val="6A8759"/>
          <w:sz w:val="27"/>
          <w:szCs w:val="27"/>
        </w:rPr>
        <w:br/>
      </w:r>
      <w:r w:rsidR="005D6695" w:rsidRPr="005D6695">
        <w:rPr>
          <w:rFonts w:hint="eastAsia"/>
          <w:color w:val="A9B7C6"/>
          <w:sz w:val="27"/>
          <w:szCs w:val="27"/>
        </w:rPr>
        <w:t xml:space="preserve">implementation  </w:t>
      </w:r>
      <w:r w:rsidR="005D6695" w:rsidRPr="005D6695">
        <w:rPr>
          <w:rFonts w:hint="eastAsia"/>
          <w:color w:val="6A8759"/>
          <w:sz w:val="27"/>
          <w:szCs w:val="27"/>
        </w:rPr>
        <w:t>'com.android.support:customtabs:28.0.0'</w:t>
      </w:r>
      <w:r w:rsidR="005D6695" w:rsidRPr="005D6695">
        <w:rPr>
          <w:rFonts w:hint="eastAsia"/>
          <w:color w:val="6A8759"/>
          <w:sz w:val="27"/>
          <w:szCs w:val="27"/>
        </w:rPr>
        <w:br/>
      </w:r>
      <w:r w:rsidR="005D6695" w:rsidRPr="005D6695">
        <w:rPr>
          <w:rFonts w:hint="eastAsia"/>
          <w:color w:val="A9B7C6"/>
          <w:sz w:val="27"/>
          <w:szCs w:val="27"/>
        </w:rPr>
        <w:t xml:space="preserve">implementation </w:t>
      </w:r>
      <w:r w:rsidR="005D6695" w:rsidRPr="005D6695">
        <w:rPr>
          <w:rFonts w:hint="eastAsia"/>
          <w:color w:val="6A8759"/>
          <w:sz w:val="27"/>
          <w:szCs w:val="27"/>
        </w:rPr>
        <w:t>'com.android.support:cardview-v7:28.0.0'</w:t>
      </w:r>
    </w:p>
    <w:p w:rsidR="007C1A0F" w:rsidRPr="007C1A0F" w:rsidRDefault="007C1A0F" w:rsidP="005D6695">
      <w:pPr>
        <w:pStyle w:val="HTML0"/>
        <w:shd w:val="clear" w:color="auto" w:fill="2B2B2B"/>
        <w:rPr>
          <w:color w:val="A9B7C6"/>
          <w:sz w:val="27"/>
          <w:szCs w:val="27"/>
        </w:rPr>
      </w:pPr>
      <w:bookmarkStart w:id="0" w:name="_GoBack"/>
      <w:bookmarkEnd w:id="0"/>
      <w:r w:rsidRPr="007C1A0F">
        <w:rPr>
          <w:rFonts w:hint="eastAsia"/>
          <w:color w:val="A9B7C6"/>
          <w:sz w:val="27"/>
          <w:szCs w:val="27"/>
        </w:rPr>
        <w:t>}</w:t>
      </w:r>
    </w:p>
    <w:p w:rsidR="00FB56C7" w:rsidRPr="007C1A0F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112FF2">
        <w:rPr>
          <w:rFonts w:hint="eastAsia"/>
          <w:color w:val="A9B7C6"/>
          <w:sz w:val="27"/>
          <w:szCs w:val="27"/>
        </w:rPr>
        <w:t>buildscript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url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>jcenter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classpath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lastRenderedPageBreak/>
        <w:t xml:space="preserve">         </w:t>
      </w:r>
      <w:r w:rsidRPr="00112FF2">
        <w:rPr>
          <w:rFonts w:hint="eastAsia"/>
          <w:color w:val="A9B7C6"/>
          <w:sz w:val="27"/>
          <w:szCs w:val="27"/>
        </w:rPr>
        <w:t xml:space="preserve">classpath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build.gradle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  <w:t>allpro</w:t>
      </w:r>
      <w:r w:rsidR="0046583B">
        <w:rPr>
          <w:rFonts w:hint="eastAsia"/>
          <w:color w:val="A9B7C6"/>
          <w:sz w:val="27"/>
          <w:szCs w:val="27"/>
        </w:rPr>
        <w:t>jects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url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jcenter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INTERNET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com.android.vending.BILLING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NETWORK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WIFI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WAKE_LOCK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=</w:t>
      </w:r>
      <w:r w:rsidR="00DF1C64">
        <w:rPr>
          <w:rFonts w:hint="eastAsia"/>
          <w:color w:val="6A8759"/>
          <w:sz w:val="27"/>
          <w:szCs w:val="27"/>
        </w:rPr>
        <w:t>"channel_id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  <w:r w:rsidR="00FD1163">
        <w:rPr>
          <w:rFonts w:hint="eastAsia"/>
          <w:color w:val="E8BF6A"/>
          <w:sz w:val="27"/>
          <w:szCs w:val="27"/>
        </w:rPr>
        <w:br/>
      </w:r>
      <w:r w:rsidR="00F21229" w:rsidRPr="00F21229">
        <w:rPr>
          <w:rFonts w:hint="eastAsia"/>
          <w:color w:val="E8BF6A"/>
          <w:sz w:val="27"/>
          <w:szCs w:val="27"/>
        </w:rPr>
        <w:t>&lt;activity</w:t>
      </w:r>
      <w:r w:rsidR="00F21229" w:rsidRPr="00F21229">
        <w:rPr>
          <w:rFonts w:hint="eastAsia"/>
          <w:color w:val="E8BF6A"/>
          <w:sz w:val="27"/>
          <w:szCs w:val="27"/>
        </w:rPr>
        <w:br/>
        <w:t xml:space="preserve">    </w:t>
      </w:r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name</w:t>
      </w:r>
      <w:r w:rsidR="00F21229" w:rsidRPr="00F21229">
        <w:rPr>
          <w:rFonts w:hint="eastAsia"/>
          <w:color w:val="6A8759"/>
          <w:sz w:val="27"/>
          <w:szCs w:val="27"/>
        </w:rPr>
        <w:t>="com.ulusdk.ui.UserCenterActivity"</w:t>
      </w:r>
      <w:r w:rsidR="00F21229" w:rsidRPr="00F21229">
        <w:rPr>
          <w:rFonts w:hint="eastAsia"/>
          <w:color w:val="6A8759"/>
          <w:sz w:val="27"/>
          <w:szCs w:val="27"/>
        </w:rPr>
        <w:br/>
      </w:r>
      <w:r w:rsidR="00F21229" w:rsidRPr="00F21229">
        <w:rPr>
          <w:rFonts w:hint="eastAsia"/>
          <w:color w:val="6A8759"/>
          <w:sz w:val="27"/>
          <w:szCs w:val="27"/>
        </w:rPr>
        <w:lastRenderedPageBreak/>
        <w:t xml:space="preserve">    </w:t>
      </w:r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configChanges</w:t>
      </w:r>
      <w:r w:rsidR="00F21229" w:rsidRPr="00F21229">
        <w:rPr>
          <w:rFonts w:hint="eastAsia"/>
          <w:color w:val="6A8759"/>
          <w:sz w:val="27"/>
          <w:szCs w:val="27"/>
        </w:rPr>
        <w:t>="orientation|keyboardHidden|screenSize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screenOrientation</w:t>
      </w:r>
      <w:r w:rsidR="00F21229" w:rsidRPr="00F21229">
        <w:rPr>
          <w:rFonts w:hint="eastAsia"/>
          <w:color w:val="6A8759"/>
          <w:sz w:val="27"/>
          <w:szCs w:val="27"/>
        </w:rPr>
        <w:t>="sensorLandscape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theme</w:t>
      </w:r>
      <w:r w:rsidR="00F21229" w:rsidRPr="00F21229">
        <w:rPr>
          <w:rFonts w:hint="eastAsia"/>
          <w:color w:val="6A8759"/>
          <w:sz w:val="27"/>
          <w:szCs w:val="27"/>
        </w:rPr>
        <w:t>="@style/ulu_user_center_style"</w:t>
      </w:r>
      <w:r w:rsidR="00F21229" w:rsidRPr="00F21229">
        <w:rPr>
          <w:rFonts w:hint="eastAsia"/>
          <w:color w:val="E8BF6A"/>
          <w:sz w:val="27"/>
          <w:szCs w:val="27"/>
        </w:rPr>
        <w:t>&gt;&lt;/activity&gt;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F21229" w:rsidRPr="00F21229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ui.ULUMain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keyboardHidden|screenSize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ulu_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F21229" w:rsidRDefault="007C1A0F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 </w:t>
      </w:r>
    </w:p>
    <w:p w:rsidR="002D56F1" w:rsidRPr="002D56F1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googlepush.ULUFirebaseMessagingService"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com.google.firebase.MESSAGING_EVENT"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    &lt;/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&lt;!-- facebook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sdk.ApplicationId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@string/facebook_app_id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facebook.FacebookActivity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 xml:space="preserve">:configChanges= </w:t>
      </w:r>
      <w:r>
        <w:rPr>
          <w:rFonts w:hint="eastAsia"/>
          <w:color w:val="6A8759"/>
          <w:sz w:val="27"/>
          <w:szCs w:val="27"/>
        </w:rPr>
        <w:t>"keyboard|keyboardHidden|screenLayout|screenSize|orientation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=</w:t>
      </w:r>
      <w:r>
        <w:rPr>
          <w:rFonts w:hint="eastAsia"/>
          <w:color w:val="6A8759"/>
          <w:sz w:val="27"/>
          <w:szCs w:val="27"/>
        </w:rPr>
        <w:t xml:space="preserve">"@string/app_na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CustomTabActivity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action.VIEW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DEFAULT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BROWSABL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=</w:t>
      </w:r>
      <w:r>
        <w:rPr>
          <w:rFonts w:hint="eastAsia"/>
          <w:color w:val="6A8759"/>
          <w:sz w:val="27"/>
          <w:szCs w:val="27"/>
        </w:rPr>
        <w:t xml:space="preserve">"@string/fb_login_protocol_sche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Pr="007C1A0F" w:rsidRDefault="00CF4DA7" w:rsidP="00CF4DA7">
      <w:r>
        <w:t>Strings.xml中添加游戏从</w:t>
      </w:r>
      <w:r w:rsidR="0026370D">
        <w:rPr>
          <w:rFonts w:hint="eastAsia"/>
        </w:rPr>
        <w:t>游陆</w:t>
      </w:r>
      <w:r>
        <w:t>获取到的facebook_app_id参数和fb_login_protocol_scheme参数</w:t>
      </w:r>
      <w:r w:rsidR="008719C1">
        <w:rPr>
          <w:rFonts w:hint="eastAsia"/>
        </w:rPr>
        <w:t xml:space="preserve"> ，从</w:t>
      </w:r>
      <w:r w:rsidR="0026370D">
        <w:rPr>
          <w:rFonts w:hint="eastAsia"/>
        </w:rPr>
        <w:t>游陆</w:t>
      </w:r>
      <w:r w:rsidR="00A114DE">
        <w:rPr>
          <w:rFonts w:hint="eastAsia"/>
        </w:rPr>
        <w:t>获取</w:t>
      </w:r>
      <w:r w:rsidR="00A114DE" w:rsidRPr="00A114DE">
        <w:rPr>
          <w:rFonts w:hint="eastAsia"/>
        </w:rPr>
        <w:t>google_pay_key</w:t>
      </w:r>
      <w:r w:rsidR="002D72A4">
        <w:rPr>
          <w:rFonts w:hint="eastAsia"/>
        </w:rPr>
        <w:t>，go</w:t>
      </w:r>
      <w:r w:rsidR="002D72A4">
        <w:t>ogle-service</w:t>
      </w:r>
      <w:r w:rsidR="008C5258">
        <w:t>.json</w:t>
      </w:r>
      <w:r w:rsidR="007C1A0F">
        <w:t>,</w:t>
      </w:r>
      <w:r w:rsidR="007C1A0F" w:rsidRPr="007C1A0F">
        <w:t xml:space="preserve"> af_dev_key</w:t>
      </w:r>
      <w:r w:rsidR="007C1A0F">
        <w:t>,</w:t>
      </w:r>
      <w:r w:rsidR="007C1A0F" w:rsidRPr="007C1A0F">
        <w:t xml:space="preserve"> google_login_web_client_id</w:t>
      </w:r>
    </w:p>
    <w:p w:rsidR="007C1A0F" w:rsidRPr="007C1A0F" w:rsidRDefault="008719C1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facebook sdk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facebook_app_id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fb_login_protocol_scheme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af_dev_key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ernx85LSi7VY3pH44rAiDW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google_login_web_client_id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995364639279-e3g61hb1ve3faj4c6t5d0lr8gkppmc9a.apps.googleusercontent.com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="007C1A0F" w:rsidRPr="007C1A0F">
        <w:rPr>
          <w:rFonts w:hint="eastAsia"/>
          <w:color w:val="808080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ulu_e</w:t>
      </w:r>
      <w:r w:rsidR="005F4CF8">
        <w:rPr>
          <w:rFonts w:hint="eastAsia"/>
          <w:color w:val="6A8759"/>
          <w:sz w:val="27"/>
          <w:szCs w:val="27"/>
        </w:rPr>
        <w:t>nv</w:t>
      </w:r>
      <w:r w:rsidR="007C1A0F" w:rsidRPr="007C1A0F">
        <w:rPr>
          <w:rFonts w:hint="eastAsia"/>
          <w:color w:val="6A8759"/>
          <w:sz w:val="27"/>
          <w:szCs w:val="27"/>
        </w:rPr>
        <w:t>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1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E84772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84772">
        <w:rPr>
          <w:rFonts w:ascii="宋体" w:eastAsia="宋体" w:hAnsi="宋体" w:cs="宋体"/>
          <w:color w:val="E8BF6A"/>
          <w:kern w:val="0"/>
          <w:sz w:val="27"/>
          <w:szCs w:val="27"/>
        </w:rPr>
        <w:t>&lt;string name="upltv_app_key"&gt;3578a623c3c2&lt;/string&gt;</w:t>
      </w:r>
      <w:r w:rsidR="008719C1"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="008719C1"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="008719C1"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="008719C1"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="008719C1"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="008719C1"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F21229" w:rsidRDefault="005C00C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r w:rsidR="00F21229">
        <w:rPr>
          <w:rFonts w:hint="eastAsia"/>
          <w:color w:val="A9B7C6"/>
          <w:sz w:val="27"/>
          <w:szCs w:val="27"/>
        </w:rPr>
        <w:t>().ULUOnCreat(</w:t>
      </w:r>
      <w:r w:rsidR="00F21229">
        <w:rPr>
          <w:rFonts w:hint="eastAsia"/>
          <w:color w:val="CC7832"/>
          <w:sz w:val="27"/>
          <w:szCs w:val="27"/>
        </w:rPr>
        <w:t>this</w:t>
      </w:r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5C00C2" w:rsidRPr="00F21229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C46D32" w:rsidRPr="00C46D32" w:rsidRDefault="00C46D32" w:rsidP="00C46D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Context newBase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(newBase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AttachBaseContext(newBase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ActivityResult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int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int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tent data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ActivityResult(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data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ActivityResult(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data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RequestPermissionsResult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int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 xml:space="preserve">@NonNull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[] permissions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 xml:space="preserve">@NonNull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[] grantResults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RequestPermissionsResult(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ermissions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rantResults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Start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Start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Start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Stop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Stop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Stop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us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Pause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Pause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Resum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Resume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Resume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estroy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Destroy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Destory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rocess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killProces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Process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yPid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F21229" w:rsidRPr="00C46D32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C7AC4" w:rsidRDefault="00DC7AC4" w:rsidP="00DC7AC4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C7AC4" w:rsidRPr="00F929CB" w:rsidRDefault="00DC7AC4" w:rsidP="00DC7AC4"/>
    <w:p w:rsidR="00DC7AC4" w:rsidRDefault="00DC7AC4" w:rsidP="00DC7AC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DC7AC4" w:rsidRPr="007C1A0F" w:rsidRDefault="00DC7AC4" w:rsidP="00DC7AC4">
      <w:pPr>
        <w:pStyle w:val="HTML0"/>
        <w:shd w:val="clear" w:color="auto" w:fill="2B2B2B"/>
        <w:rPr>
          <w:color w:val="A9B7C6"/>
          <w:sz w:val="27"/>
          <w:szCs w:val="27"/>
          <w:rPrChange w:id="11" w:author="mine" w:date="2019-05-14T17:30:00Z">
            <w:rPr>
              <w:color w:val="A9B7C6"/>
              <w:sz w:val="27"/>
            </w:rPr>
          </w:rPrChange>
        </w:rPr>
      </w:pPr>
    </w:p>
    <w:p w:rsidR="00DC7AC4" w:rsidRDefault="00DC7AC4" w:rsidP="00DC7AC4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C7AC4" w:rsidRPr="00F929CB" w:rsidRDefault="00DC7AC4" w:rsidP="00DC7AC4"/>
    <w:p w:rsidR="00DC7AC4" w:rsidRPr="006F06B1" w:rsidRDefault="00DC7AC4" w:rsidP="00DC7A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C7AC4" w:rsidRDefault="00DE0C6F" w:rsidP="00DE0C6F"/>
    <w:p w:rsidR="00FE6121" w:rsidRDefault="00FE6121" w:rsidP="00FE61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分享（facebook，instagram图片，链接，视频）</w:t>
      </w:r>
    </w:p>
    <w:p w:rsid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ShareListener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Image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Video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Link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929CB" w:rsidRDefault="00F929CB" w:rsidP="005D1916"/>
    <w:p w:rsidR="00FE6121" w:rsidRDefault="00FE6121" w:rsidP="00FE61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插屏广告，视频广告</w:t>
      </w:r>
    </w:p>
    <w:p w:rsidR="00FE6121" w:rsidRDefault="00FE6121" w:rsidP="005D1916"/>
    <w:p w:rsid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</w:t>
      </w:r>
      <w:r w:rsidR="003D63A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anner</w:t>
      </w:r>
      <w:r w:rsidR="003D63A2"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 w:rsidR="003D63A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BannerAd(</w:t>
      </w:r>
      <w:r w:rsidRPr="00FE612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ll_banner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Banner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Banner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广告后台设置的id</w:t>
      </w:r>
    </w:p>
    <w:p w:rsidR="00FE6121" w:rsidRDefault="00FE6121" w:rsidP="005D1916"/>
    <w:p w:rsidR="003D63A2" w:rsidRDefault="003D63A2" w:rsidP="003D63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插屏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3D63A2" w:rsidRDefault="003D63A2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Interstitial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terstitial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displayed 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Interstitial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E6121" w:rsidRPr="00FE6121" w:rsidRDefault="00FE6121" w:rsidP="005D1916"/>
    <w:p w:rsidR="003D63A2" w:rsidRDefault="003D63A2" w:rsidP="003D63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视频激励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Video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ewardVideo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ont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reason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ont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Video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E6121" w:rsidRPr="00FE6121" w:rsidRDefault="00FE6121" w:rsidP="005D1916"/>
    <w:p w:rsidR="00FE6121" w:rsidRDefault="00FE6121" w:rsidP="005D1916"/>
    <w:p w:rsidR="00FE6121" w:rsidRPr="00FE6121" w:rsidRDefault="00FE6121" w:rsidP="005D1916"/>
    <w:p w:rsidR="00FE6121" w:rsidRPr="00FE6121" w:rsidRDefault="00FE6121" w:rsidP="005D1916"/>
    <w:sectPr w:rsidR="00FE6121" w:rsidRPr="00FE61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0F" w:rsidRDefault="0069420F" w:rsidP="00213AAD">
      <w:r>
        <w:separator/>
      </w:r>
    </w:p>
  </w:endnote>
  <w:endnote w:type="continuationSeparator" w:id="0">
    <w:p w:rsidR="0069420F" w:rsidRDefault="0069420F" w:rsidP="00213AAD">
      <w:r>
        <w:continuationSeparator/>
      </w:r>
    </w:p>
  </w:endnote>
  <w:endnote w:type="continuationNotice" w:id="1">
    <w:p w:rsidR="0069420F" w:rsidRDefault="00694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0F" w:rsidRDefault="0069420F" w:rsidP="00213AAD">
      <w:r>
        <w:separator/>
      </w:r>
    </w:p>
  </w:footnote>
  <w:footnote w:type="continuationSeparator" w:id="0">
    <w:p w:rsidR="0069420F" w:rsidRDefault="0069420F" w:rsidP="00213AAD">
      <w:r>
        <w:continuationSeparator/>
      </w:r>
    </w:p>
  </w:footnote>
  <w:footnote w:type="continuationNotice" w:id="1">
    <w:p w:rsidR="0069420F" w:rsidRDefault="006942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109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27FA4"/>
    <w:rsid w:val="0033170F"/>
    <w:rsid w:val="00331811"/>
    <w:rsid w:val="003461D4"/>
    <w:rsid w:val="003563AC"/>
    <w:rsid w:val="00362540"/>
    <w:rsid w:val="0037118C"/>
    <w:rsid w:val="003929C9"/>
    <w:rsid w:val="003D63A2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D6695"/>
    <w:rsid w:val="005F11A1"/>
    <w:rsid w:val="005F1450"/>
    <w:rsid w:val="005F4CF8"/>
    <w:rsid w:val="005F5E6B"/>
    <w:rsid w:val="00601A39"/>
    <w:rsid w:val="00613351"/>
    <w:rsid w:val="00641822"/>
    <w:rsid w:val="00660294"/>
    <w:rsid w:val="00660F11"/>
    <w:rsid w:val="0066605A"/>
    <w:rsid w:val="00666DF1"/>
    <w:rsid w:val="00670345"/>
    <w:rsid w:val="006844A2"/>
    <w:rsid w:val="00693015"/>
    <w:rsid w:val="0069420F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35EC"/>
    <w:rsid w:val="00B063A1"/>
    <w:rsid w:val="00B34AC1"/>
    <w:rsid w:val="00B66FF5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46D32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C7AC4"/>
    <w:rsid w:val="00DE0C6F"/>
    <w:rsid w:val="00DE4EA4"/>
    <w:rsid w:val="00DE7B15"/>
    <w:rsid w:val="00DF1C64"/>
    <w:rsid w:val="00E2634C"/>
    <w:rsid w:val="00E30874"/>
    <w:rsid w:val="00E75929"/>
    <w:rsid w:val="00E84772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62DAF"/>
    <w:rsid w:val="00F75C37"/>
    <w:rsid w:val="00F929CB"/>
    <w:rsid w:val="00FA1970"/>
    <w:rsid w:val="00FB046A"/>
    <w:rsid w:val="00FB56C7"/>
    <w:rsid w:val="00FC27E0"/>
    <w:rsid w:val="00FC71C4"/>
    <w:rsid w:val="00FD1163"/>
    <w:rsid w:val="00FD6E6F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92F9-2220-4F3F-B2FD-4F37D4F2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24</Pages>
  <Words>1841</Words>
  <Characters>10495</Characters>
  <Application>Microsoft Office Word</Application>
  <DocSecurity>0</DocSecurity>
  <Lines>87</Lines>
  <Paragraphs>24</Paragraphs>
  <ScaleCrop>false</ScaleCrop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9-04-15T08:06:00Z</cp:lastPrinted>
  <dcterms:created xsi:type="dcterms:W3CDTF">2019-04-08T06:38:00Z</dcterms:created>
  <dcterms:modified xsi:type="dcterms:W3CDTF">2020-01-07T02:12:00Z</dcterms:modified>
</cp:coreProperties>
</file>